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76B" w:rsidP="00D6776B" w14:paraId="1CE39EDD" w14:textId="77777777">
      <w:pPr>
        <w:jc w:val="center"/>
        <w:rPr>
          <w:rFonts w:ascii="Arial" w:hAnsi="Arial" w:cs="Arial"/>
          <w:b/>
          <w:sz w:val="24"/>
          <w:szCs w:val="22"/>
        </w:rPr>
      </w:pPr>
    </w:p>
    <w:p w:rsidR="00D6776B" w:rsidRPr="00C11BE1" w:rsidP="00D6776B" w14:paraId="3B0C2C89" w14:textId="324B0E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11BE1">
        <w:rPr>
          <w:rFonts w:ascii="Arial" w:hAnsi="Arial" w:cs="Arial"/>
          <w:b/>
          <w:sz w:val="22"/>
          <w:szCs w:val="22"/>
        </w:rPr>
        <w:t xml:space="preserve">M O Ç Ã O Nº. </w:t>
      </w:r>
      <w:r w:rsidRPr="00C11BE1" w:rsidR="00F95EA4">
        <w:rPr>
          <w:rFonts w:ascii="Arial" w:hAnsi="Arial" w:cs="Arial"/>
          <w:b/>
          <w:sz w:val="22"/>
          <w:szCs w:val="22"/>
          <w:u w:val="single"/>
        </w:rPr>
        <w:t>107</w:t>
      </w:r>
    </w:p>
    <w:p w:rsidR="00D6776B" w:rsidRPr="00C11BE1" w:rsidP="00D6776B" w14:paraId="5D15662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D6776B" w:rsidRPr="00C11BE1" w:rsidP="00D6776B" w14:paraId="18FCAC9A" w14:textId="5614AE87">
      <w:pPr>
        <w:jc w:val="center"/>
        <w:rPr>
          <w:rFonts w:ascii="Arial" w:hAnsi="Arial" w:cs="Arial"/>
          <w:sz w:val="22"/>
          <w:szCs w:val="22"/>
        </w:rPr>
      </w:pPr>
      <w:r w:rsidRPr="00C11BE1">
        <w:rPr>
          <w:rFonts w:ascii="Arial" w:hAnsi="Arial" w:cs="Arial"/>
          <w:b/>
          <w:sz w:val="22"/>
          <w:szCs w:val="22"/>
        </w:rPr>
        <w:t xml:space="preserve">SESSÃO ORDINÁRIA DE </w:t>
      </w:r>
      <w:r w:rsidRPr="00C11BE1" w:rsidR="00F95EA4">
        <w:rPr>
          <w:rFonts w:ascii="Arial" w:hAnsi="Arial" w:cs="Arial"/>
          <w:b/>
          <w:sz w:val="22"/>
          <w:szCs w:val="22"/>
          <w:u w:val="single"/>
        </w:rPr>
        <w:t>23</w:t>
      </w:r>
      <w:r w:rsidRPr="00C11BE1" w:rsidR="00E30340">
        <w:rPr>
          <w:rFonts w:ascii="Arial" w:hAnsi="Arial" w:cs="Arial"/>
          <w:b/>
          <w:sz w:val="22"/>
          <w:szCs w:val="22"/>
          <w:u w:val="single"/>
        </w:rPr>
        <w:t>/11</w:t>
      </w:r>
      <w:r w:rsidRPr="00C11BE1">
        <w:rPr>
          <w:rFonts w:ascii="Arial" w:hAnsi="Arial" w:cs="Arial"/>
          <w:b/>
          <w:sz w:val="22"/>
          <w:szCs w:val="22"/>
          <w:u w:val="single"/>
        </w:rPr>
        <w:t xml:space="preserve">/2020    </w:t>
      </w:r>
    </w:p>
    <w:p w:rsidR="00D6776B" w:rsidRPr="00C11BE1" w:rsidP="00D6776B" w14:paraId="30765FE5" w14:textId="77777777">
      <w:pPr>
        <w:rPr>
          <w:rFonts w:ascii="Arial" w:hAnsi="Arial" w:cs="Arial"/>
          <w:b/>
          <w:sz w:val="22"/>
          <w:szCs w:val="22"/>
        </w:rPr>
      </w:pPr>
    </w:p>
    <w:p w:rsidR="00D6776B" w:rsidRPr="00C11BE1" w:rsidP="00D6776B" w14:paraId="4849A6C3" w14:textId="7777777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11BE1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D6776B" w:rsidRPr="00C11BE1" w:rsidP="00D6776B" w14:paraId="4C8F671F" w14:textId="77777777">
      <w:pPr>
        <w:pStyle w:val="NormalWeb"/>
        <w:rPr>
          <w:sz w:val="22"/>
          <w:szCs w:val="22"/>
        </w:rPr>
      </w:pPr>
    </w:p>
    <w:p w:rsidR="00C11BE1" w:rsidP="00D6776B" w14:paraId="1A4CB8BC" w14:textId="77777777">
      <w:pPr>
        <w:pStyle w:val="NormalWeb"/>
        <w:rPr>
          <w:sz w:val="22"/>
          <w:szCs w:val="22"/>
        </w:rPr>
      </w:pPr>
    </w:p>
    <w:p w:rsidR="00C11BE1" w:rsidRPr="00C11BE1" w:rsidP="00D6776B" w14:paraId="4976A854" w14:textId="77777777">
      <w:pPr>
        <w:pStyle w:val="NormalWeb"/>
        <w:rPr>
          <w:sz w:val="22"/>
          <w:szCs w:val="22"/>
        </w:rPr>
      </w:pPr>
    </w:p>
    <w:p w:rsidR="00E137EC" w:rsidRPr="00C11BE1" w:rsidP="00C11BE1" w14:paraId="01C7FE5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5EA4" w:rsidRPr="00C11BE1" w:rsidP="00C11BE1" w14:paraId="7F2FE6F7" w14:textId="45311403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 xml:space="preserve">Mário Eduardo </w:t>
      </w:r>
      <w:r w:rsidRPr="00C11BE1">
        <w:rPr>
          <w:rFonts w:ascii="Arial" w:hAnsi="Arial" w:cs="Arial"/>
          <w:color w:val="000000"/>
          <w:sz w:val="22"/>
          <w:szCs w:val="22"/>
        </w:rPr>
        <w:t>Pardini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BE1">
        <w:rPr>
          <w:rFonts w:ascii="Arial" w:hAnsi="Arial" w:cs="Arial"/>
          <w:color w:val="000000"/>
          <w:sz w:val="22"/>
          <w:szCs w:val="22"/>
        </w:rPr>
        <w:t>Affonseca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obteve uma vitória contundente nas eleições municipais realizadas no último domingo, dia 15 de novembro e será Prefeito de Botucatu por mais 4 anos.</w:t>
      </w:r>
    </w:p>
    <w:p w:rsidR="00F95EA4" w:rsidRPr="00C11BE1" w:rsidP="00C11BE1" w14:paraId="3AE41ED5" w14:textId="2DA476DF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 xml:space="preserve">O candidato do PSDB bateu o recorde de votos e porcentagem na história das urnas em Botucatu. Foram mais de 58.541 votos, </w:t>
      </w:r>
      <w:r w:rsidR="00F3775F">
        <w:rPr>
          <w:rFonts w:ascii="Arial" w:hAnsi="Arial" w:cs="Arial"/>
          <w:color w:val="000000"/>
          <w:sz w:val="22"/>
          <w:szCs w:val="22"/>
        </w:rPr>
        <w:t>com 85,51% dos votos válidos</w:t>
      </w:r>
      <w:r w:rsidRPr="00C11BE1">
        <w:rPr>
          <w:rFonts w:ascii="Arial" w:hAnsi="Arial" w:cs="Arial"/>
          <w:color w:val="000000"/>
          <w:sz w:val="22"/>
          <w:szCs w:val="22"/>
        </w:rPr>
        <w:t>. Não há registros de uma votação tão expressiva na história política de nosso município.</w:t>
      </w:r>
    </w:p>
    <w:p w:rsidR="00F95EA4" w:rsidRPr="00C11BE1" w:rsidP="00C11BE1" w14:paraId="27F81F1B" w14:textId="6426A5CB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 xml:space="preserve">A vitória de Mário </w:t>
      </w:r>
      <w:r w:rsidRPr="00C11BE1">
        <w:rPr>
          <w:rFonts w:ascii="Arial" w:hAnsi="Arial" w:cs="Arial"/>
          <w:color w:val="000000"/>
          <w:sz w:val="22"/>
          <w:szCs w:val="22"/>
        </w:rPr>
        <w:t>Pardini</w:t>
      </w:r>
      <w:r w:rsidRPr="00C11BE1">
        <w:rPr>
          <w:rFonts w:ascii="Arial" w:hAnsi="Arial" w:cs="Arial"/>
          <w:color w:val="000000"/>
          <w:sz w:val="22"/>
          <w:szCs w:val="22"/>
        </w:rPr>
        <w:t>, com seu vice-prefeito, André Peres, representa a opção dos eleitores botucatuenses pela continuidade do governo assumido em 2017 e a porcentagem obtida, com certeza, reflete o excelente trabalho realizado em prol de nossa cidade e população.</w:t>
      </w:r>
    </w:p>
    <w:p w:rsidR="00F95EA4" w:rsidRPr="00C11BE1" w:rsidP="00C11BE1" w14:paraId="2056E3E1" w14:textId="39B35262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 xml:space="preserve"> O Poder Legislativo deve exaltar a democracia e reconhecer a vitória obtida por políticos que representam a escolha do povo.</w:t>
      </w:r>
    </w:p>
    <w:p w:rsidR="00F95EA4" w:rsidRPr="00C11BE1" w:rsidP="00F95EA4" w14:paraId="407100C9" w14:textId="19710E79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>Diante disso,</w:t>
      </w:r>
      <w:r w:rsidRPr="00C11BE1">
        <w:rPr>
          <w:rFonts w:ascii="Arial" w:hAnsi="Arial" w:cs="Arial"/>
          <w:b/>
          <w:color w:val="000000"/>
          <w:sz w:val="22"/>
          <w:szCs w:val="22"/>
        </w:rPr>
        <w:t xml:space="preserve"> APRESENTAMOS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à Mesa, depois das considerações do Plenário, </w:t>
      </w:r>
      <w:r w:rsidRPr="00C11BE1">
        <w:rPr>
          <w:rFonts w:ascii="Arial" w:hAnsi="Arial" w:cs="Arial"/>
          <w:b/>
          <w:color w:val="000000"/>
          <w:sz w:val="22"/>
          <w:szCs w:val="22"/>
        </w:rPr>
        <w:t>MOÇÃO DE CONGRATULAÇÓES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para </w:t>
      </w:r>
      <w:r w:rsidRPr="00C11BE1">
        <w:rPr>
          <w:rFonts w:ascii="Arial" w:hAnsi="Arial" w:cs="Arial"/>
          <w:b/>
          <w:color w:val="000000"/>
          <w:sz w:val="22"/>
          <w:szCs w:val="22"/>
        </w:rPr>
        <w:t>MÁRIO EDUARDO PARDINI AFFONSECA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C11BE1">
        <w:rPr>
          <w:rFonts w:ascii="Arial" w:hAnsi="Arial" w:cs="Arial"/>
          <w:b/>
          <w:color w:val="000000"/>
          <w:sz w:val="22"/>
          <w:szCs w:val="22"/>
        </w:rPr>
        <w:t>ANDRÉ LUIS PERES</w:t>
      </w:r>
      <w:r w:rsidRPr="00C11BE1">
        <w:rPr>
          <w:rFonts w:ascii="Arial" w:hAnsi="Arial" w:cs="Arial"/>
          <w:color w:val="000000"/>
          <w:sz w:val="22"/>
          <w:szCs w:val="22"/>
        </w:rPr>
        <w:t>, pela vitória obtida nas eleições municipais realizadas no último dia 15 de novembro, sendo reeleitos, respectivamente, prefeito e vice-prefeito de Botucatu para o período de 2021 a 2024</w:t>
      </w:r>
      <w:r w:rsidR="00F3775F">
        <w:rPr>
          <w:rFonts w:ascii="Arial" w:hAnsi="Arial" w:cs="Arial"/>
          <w:color w:val="000000"/>
          <w:sz w:val="22"/>
          <w:szCs w:val="22"/>
        </w:rPr>
        <w:t>,</w:t>
      </w:r>
      <w:r w:rsidRPr="00C11BE1">
        <w:rPr>
          <w:rFonts w:ascii="Arial" w:hAnsi="Arial" w:cs="Arial"/>
          <w:color w:val="000000"/>
          <w:sz w:val="22"/>
          <w:szCs w:val="22"/>
        </w:rPr>
        <w:t xml:space="preserve"> obtendo 85,51% dos votos, um recorde histórico de votação em nosso município.</w:t>
      </w:r>
      <w:bookmarkStart w:id="0" w:name="_GoBack"/>
      <w:bookmarkEnd w:id="0"/>
    </w:p>
    <w:p w:rsidR="00F95EA4" w:rsidRPr="00C11BE1" w:rsidP="00C11BE1" w14:paraId="5FBA8872" w14:textId="777777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5EA4" w:rsidRPr="00C11BE1" w:rsidP="00F95EA4" w14:paraId="12117168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>Plenário “Ver. Laurindo Ezidoro Jaqueta”, 23 de novembro de 2020.</w:t>
      </w:r>
    </w:p>
    <w:p w:rsidR="00F95EA4" w:rsidRPr="00C11BE1" w:rsidP="00F95EA4" w14:paraId="246A1D83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11BE1" w:rsidRPr="00C11BE1" w:rsidP="00F95EA4" w14:paraId="346A7CA9" w14:textId="3601FB4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color w:val="000000"/>
          <w:sz w:val="22"/>
          <w:szCs w:val="22"/>
        </w:rPr>
        <w:t>Vereadores Autores:</w:t>
      </w:r>
    </w:p>
    <w:p w:rsidR="00F95EA4" w:rsidRPr="00C11BE1" w:rsidP="00F95EA4" w14:paraId="15FAF42C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95EA4" w:rsidRPr="00C11BE1" w:rsidP="00F95EA4" w14:paraId="5775FDB2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95EA4" w:rsidRPr="00C11BE1" w:rsidP="00F95EA4" w14:paraId="64927AF7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14:paraId="2410D28F" w14:textId="77777777" w:rsidTr="00C11B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22" w:type="dxa"/>
          </w:tcPr>
          <w:p w:rsidR="00C11BE1" w:rsidRPr="00C11BE1" w:rsidP="00C11BE1" w14:paraId="0512099F" w14:textId="795615D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UMIM</w:t>
            </w:r>
          </w:p>
          <w:p w:rsidR="00C11BE1" w:rsidRPr="00C11BE1" w:rsidP="00C11BE1" w14:paraId="2007D40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F95EA4" w14:paraId="62D12778" w14:textId="77777777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</w:tcPr>
          <w:p w:rsidR="00C11BE1" w:rsidRPr="00C11BE1" w:rsidP="00C11BE1" w14:paraId="675E0461" w14:textId="75F6FE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ALESSANDRA LUCCHESI</w:t>
            </w:r>
          </w:p>
          <w:p w:rsidR="00C11BE1" w:rsidRPr="00C11BE1" w:rsidP="00C11BE1" w14:paraId="1CDAF66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F95EA4" w14:paraId="0CE40E9A" w14:textId="77777777">
            <w:pPr>
              <w:rPr>
                <w:sz w:val="22"/>
                <w:szCs w:val="22"/>
              </w:rPr>
            </w:pPr>
          </w:p>
        </w:tc>
      </w:tr>
    </w:tbl>
    <w:p w:rsidR="00F95EA4" w:rsidRPr="00C11BE1" w:rsidP="00C51440" w14:paraId="4E7B9367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sz w:val="22"/>
          <w:szCs w:val="22"/>
        </w:rPr>
      </w:pPr>
    </w:p>
    <w:p w:rsidR="00C11BE1" w:rsidRPr="00C11BE1" w:rsidP="00C51440" w14:paraId="2F6C5A2F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14:paraId="76D7FA06" w14:textId="77777777" w:rsidTr="00C11B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22" w:type="dxa"/>
          </w:tcPr>
          <w:p w:rsidR="00C11BE1" w:rsidRPr="00C11BE1" w:rsidP="00A330C0" w14:paraId="339A3C74" w14:textId="7CA335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CULA</w:t>
            </w:r>
          </w:p>
          <w:p w:rsidR="00C11BE1" w:rsidRPr="00C11BE1" w:rsidP="00A330C0" w14:paraId="3F0DEC1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A330C0" w14:paraId="1427B85B" w14:textId="77777777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</w:tcPr>
          <w:p w:rsidR="00C11BE1" w:rsidRPr="00C11BE1" w:rsidP="00A330C0" w14:paraId="52D827CA" w14:textId="504F3A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REIRA</w:t>
            </w:r>
          </w:p>
          <w:p w:rsidR="00C11BE1" w:rsidRPr="00C11BE1" w:rsidP="00A330C0" w14:paraId="497B5B1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A330C0" w14:paraId="0C57B441" w14:textId="77777777">
            <w:pPr>
              <w:rPr>
                <w:sz w:val="22"/>
                <w:szCs w:val="22"/>
              </w:rPr>
            </w:pPr>
          </w:p>
          <w:p w:rsidR="00C11BE1" w:rsidRPr="00C11BE1" w:rsidP="00A330C0" w14:paraId="1BAADEAF" w14:textId="77777777">
            <w:pPr>
              <w:rPr>
                <w:sz w:val="22"/>
                <w:szCs w:val="22"/>
              </w:rPr>
            </w:pPr>
          </w:p>
          <w:p w:rsidR="00C11BE1" w:rsidRPr="00C11BE1" w:rsidP="00A330C0" w14:paraId="1C620148" w14:textId="77777777">
            <w:pPr>
              <w:rPr>
                <w:sz w:val="22"/>
                <w:szCs w:val="22"/>
              </w:rPr>
            </w:pPr>
          </w:p>
        </w:tc>
      </w:tr>
      <w:tr w14:paraId="3A201303" w14:textId="77777777" w:rsidTr="00C11BE1">
        <w:tblPrEx>
          <w:tblW w:w="0" w:type="auto"/>
          <w:tblLook w:val="04A0"/>
        </w:tblPrEx>
        <w:tc>
          <w:tcPr>
            <w:tcW w:w="4322" w:type="dxa"/>
          </w:tcPr>
          <w:p w:rsidR="00C11BE1" w:rsidRPr="00C11BE1" w:rsidP="00A330C0" w14:paraId="0A71CE47" w14:textId="54FEFC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JAMILA</w:t>
            </w:r>
          </w:p>
          <w:p w:rsidR="00C11BE1" w:rsidRPr="00C11BE1" w:rsidP="00A330C0" w14:paraId="4B0321F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A330C0" w14:paraId="523A7544" w14:textId="77777777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</w:tcPr>
          <w:p w:rsidR="00C11BE1" w:rsidRPr="00C11BE1" w:rsidP="00A330C0" w14:paraId="27B19390" w14:textId="623901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SARGENTO LAUDO</w:t>
            </w:r>
          </w:p>
          <w:p w:rsidR="00C11BE1" w:rsidRPr="00C11BE1" w:rsidP="00A330C0" w14:paraId="6276B75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BE1">
              <w:rPr>
                <w:rFonts w:ascii="Arial" w:hAnsi="Arial" w:cs="Arial"/>
                <w:b/>
                <w:color w:val="000000"/>
                <w:sz w:val="22"/>
                <w:szCs w:val="22"/>
              </w:rPr>
              <w:t>PSDB</w:t>
            </w:r>
          </w:p>
          <w:p w:rsidR="00C11BE1" w:rsidRPr="00C11BE1" w:rsidP="00A330C0" w14:paraId="7F63FE4F" w14:textId="77777777">
            <w:pPr>
              <w:rPr>
                <w:sz w:val="22"/>
                <w:szCs w:val="22"/>
              </w:rPr>
            </w:pPr>
          </w:p>
        </w:tc>
      </w:tr>
    </w:tbl>
    <w:p w:rsidR="00C11BE1" w:rsidRPr="00C11BE1" w:rsidP="00C51440" w14:paraId="3FE964F3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22"/>
          <w:szCs w:val="22"/>
        </w:rPr>
      </w:pPr>
    </w:p>
    <w:p w:rsidR="00C11BE1" w:rsidRPr="00C11BE1" w:rsidP="00C51440" w14:paraId="77D29E55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22"/>
          <w:szCs w:val="22"/>
        </w:rPr>
      </w:pPr>
    </w:p>
    <w:p w:rsidR="00C11BE1" w:rsidRPr="00C11BE1" w:rsidP="00C11BE1" w14:paraId="58ED675D" w14:textId="61A7CD9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1BE1">
        <w:rPr>
          <w:rFonts w:ascii="Arial" w:hAnsi="Arial" w:cs="Arial"/>
          <w:b/>
          <w:color w:val="000000"/>
          <w:sz w:val="22"/>
          <w:szCs w:val="22"/>
        </w:rPr>
        <w:t>PAULO RENATO</w:t>
      </w:r>
    </w:p>
    <w:p w:rsidR="00C11BE1" w:rsidRPr="00C11BE1" w:rsidP="00C11BE1" w14:paraId="26A33D78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11BE1">
        <w:rPr>
          <w:rFonts w:ascii="Arial" w:hAnsi="Arial" w:cs="Arial"/>
          <w:b/>
          <w:color w:val="000000"/>
          <w:sz w:val="22"/>
          <w:szCs w:val="22"/>
        </w:rPr>
        <w:t>PSDB</w:t>
      </w:r>
    </w:p>
    <w:p w:rsidR="00C11BE1" w:rsidP="00C11BE1" w14:paraId="66111DD6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jc w:val="center"/>
        <w:rPr>
          <w:color w:val="BFBFBF" w:themeColor="background1" w:themeShade="BF"/>
          <w:sz w:val="16"/>
          <w:szCs w:val="16"/>
        </w:rPr>
      </w:pPr>
    </w:p>
    <w:p w:rsidR="00C11BE1" w:rsidP="00C51440" w14:paraId="70B45362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:rsidR="00C11BE1" w:rsidP="00C51440" w14:paraId="468CB7C2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:rsidR="00F95EA4" w:rsidRPr="00F95EA4" w:rsidP="00C51440" w14:paraId="75D2ABAF" w14:textId="68D86F7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  <w:r w:rsidRPr="00F95EA4">
        <w:rPr>
          <w:color w:val="BFBFBF" w:themeColor="background1" w:themeShade="BF"/>
          <w:sz w:val="16"/>
          <w:szCs w:val="16"/>
        </w:rPr>
        <w:t>ARB/</w:t>
      </w:r>
      <w:r w:rsidRPr="00F95EA4">
        <w:rPr>
          <w:color w:val="BFBFBF" w:themeColor="background1" w:themeShade="BF"/>
          <w:sz w:val="16"/>
          <w:szCs w:val="16"/>
        </w:rPr>
        <w:t>esm</w:t>
      </w:r>
    </w:p>
    <w:sectPr w:rsidSect="00C11BE1">
      <w:headerReference w:type="default" r:id="rId5"/>
      <w:pgSz w:w="11907" w:h="16840" w:code="9"/>
      <w:pgMar w:top="1440" w:right="170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6C26" w14:paraId="2CB75934" w14:textId="77777777">
    <w:pPr>
      <w:jc w:val="center"/>
      <w:rPr>
        <w:b/>
        <w:sz w:val="28"/>
      </w:rPr>
    </w:pPr>
  </w:p>
  <w:p w:rsidR="004C6C26" w14:paraId="10E5E0B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5"/>
    <w:rsid w:val="00005C35"/>
    <w:rsid w:val="00024ABD"/>
    <w:rsid w:val="001128D5"/>
    <w:rsid w:val="001D073F"/>
    <w:rsid w:val="00285886"/>
    <w:rsid w:val="002F4DE5"/>
    <w:rsid w:val="00352166"/>
    <w:rsid w:val="004C6C26"/>
    <w:rsid w:val="004E7ECA"/>
    <w:rsid w:val="006742E2"/>
    <w:rsid w:val="00704FAF"/>
    <w:rsid w:val="00745DAF"/>
    <w:rsid w:val="00847474"/>
    <w:rsid w:val="00855BF3"/>
    <w:rsid w:val="00862DD1"/>
    <w:rsid w:val="008F0D85"/>
    <w:rsid w:val="009D2251"/>
    <w:rsid w:val="009D7BC5"/>
    <w:rsid w:val="00A330C0"/>
    <w:rsid w:val="00A35D24"/>
    <w:rsid w:val="00A37307"/>
    <w:rsid w:val="00AF283D"/>
    <w:rsid w:val="00BE307D"/>
    <w:rsid w:val="00C06865"/>
    <w:rsid w:val="00C11BE1"/>
    <w:rsid w:val="00C51440"/>
    <w:rsid w:val="00CA534B"/>
    <w:rsid w:val="00D07C96"/>
    <w:rsid w:val="00D642C0"/>
    <w:rsid w:val="00D6776B"/>
    <w:rsid w:val="00E137EC"/>
    <w:rsid w:val="00E30340"/>
    <w:rsid w:val="00F33D96"/>
    <w:rsid w:val="00F3775F"/>
    <w:rsid w:val="00F41574"/>
    <w:rsid w:val="00F95EA4"/>
    <w:rsid w:val="00FA7A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281CAF6-34B2-4F68-9A42-B35AA52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6776B"/>
    <w:rPr>
      <w:sz w:val="26"/>
      <w:lang w:val="x-none" w:eastAsia="x-none"/>
    </w:rPr>
  </w:style>
  <w:style w:type="paragraph" w:styleId="BalloonText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704F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1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C3D7-81F7-4659-8F28-4976D13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8</cp:revision>
  <cp:lastPrinted>2020-09-08T22:13:00Z</cp:lastPrinted>
  <dcterms:created xsi:type="dcterms:W3CDTF">2020-07-10T14:17:00Z</dcterms:created>
  <dcterms:modified xsi:type="dcterms:W3CDTF">2020-11-19T19:56:00Z</dcterms:modified>
</cp:coreProperties>
</file>